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72012B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December 1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F716BC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EF6F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EF6FBF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EF6F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EF6F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EF6FB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AB2299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106682" w:rsidRDefault="00D5038F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Default="00D5038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EF6FBF" w:rsidRDefault="00EF6FBF" w:rsidP="00EF6FB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>There are evaluation te</w:t>
            </w:r>
            <w:r w:rsidR="00087C64">
              <w:rPr>
                <w:rFonts w:ascii="Arial" w:hAnsi="Arial" w:cs="Arial"/>
                <w:color w:val="FF0000"/>
                <w:sz w:val="24"/>
                <w:szCs w:val="24"/>
              </w:rPr>
              <w:t>mplates that have incorrect job</w:t>
            </w: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 xml:space="preserve"> titles</w:t>
            </w:r>
            <w:r w:rsidR="00087C64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departments</w:t>
            </w: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 xml:space="preserve"> on them</w:t>
            </w:r>
          </w:p>
          <w:p w:rsidR="00EF6FBF" w:rsidRPr="00EF6FBF" w:rsidRDefault="00EF6FBF" w:rsidP="00EF6FB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t is an ongoing challenge to be sure they are correct</w:t>
            </w:r>
          </w:p>
          <w:p w:rsidR="006E1885" w:rsidRPr="00944080" w:rsidRDefault="00B854B2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</w:p>
          <w:p w:rsidR="00B57D4F" w:rsidRPr="00944080" w:rsidRDefault="00F11A5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g </w:t>
            </w:r>
            <w:r w:rsidR="00B57D4F"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>enure track or tenured rotation</w:t>
            </w:r>
            <w:r w:rsidR="00087C64">
              <w:rPr>
                <w:rFonts w:ascii="Arial" w:hAnsi="Arial" w:cs="Arial"/>
                <w:sz w:val="24"/>
                <w:szCs w:val="24"/>
              </w:rPr>
              <w:t>, to Elaine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March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 (No Extensions)</w:t>
            </w:r>
          </w:p>
          <w:p w:rsidR="00187DC5" w:rsidRPr="00C766F4" w:rsidRDefault="00187DC5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490D5A" w:rsidRDefault="00490D5A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2 </w:t>
            </w:r>
            <w:r w:rsidR="00AC1219">
              <w:rPr>
                <w:rFonts w:ascii="Arial" w:hAnsi="Arial" w:cs="Arial"/>
                <w:color w:val="000000"/>
                <w:sz w:val="24"/>
                <w:szCs w:val="24"/>
              </w:rPr>
              <w:t>Goal Reports – December 1</w:t>
            </w:r>
          </w:p>
          <w:p w:rsidR="00490D5A" w:rsidRPr="00490D5A" w:rsidRDefault="00490D5A" w:rsidP="00490D5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0D5A">
              <w:rPr>
                <w:rFonts w:ascii="Arial" w:hAnsi="Arial" w:cs="Arial"/>
                <w:color w:val="000000"/>
                <w:sz w:val="24"/>
                <w:szCs w:val="24"/>
              </w:rPr>
              <w:t xml:space="preserve">Areas: </w:t>
            </w:r>
            <w:r w:rsidRPr="00490D5A">
              <w:rPr>
                <w:rFonts w:ascii="Arial" w:hAnsi="Arial" w:cs="Arial"/>
                <w:sz w:val="24"/>
                <w:szCs w:val="24"/>
              </w:rPr>
              <w:t xml:space="preserve">Agriculture, Adult Education, Adult Healthcare, BASICS, Business, College Advantage, Dietary Manager, Emergency Medical Services, English, ESOL, </w:t>
            </w:r>
            <w:r w:rsidRPr="006C6933">
              <w:rPr>
                <w:rFonts w:ascii="Arial" w:hAnsi="Arial" w:cs="Arial"/>
                <w:strike/>
                <w:sz w:val="24"/>
                <w:szCs w:val="24"/>
              </w:rPr>
              <w:t>Hazardous Materials</w:t>
            </w:r>
            <w:r w:rsidRPr="00490D5A">
              <w:rPr>
                <w:rFonts w:ascii="Arial" w:hAnsi="Arial" w:cs="Arial"/>
                <w:sz w:val="24"/>
                <w:szCs w:val="24"/>
              </w:rPr>
              <w:t>, Health, Physical Education &amp; Recreation (HPER), Humanities, Mathematics, Music, Natural Gas, Nursing, Pharmacy Technician, Physical Sciences, Theatre and Welding</w:t>
            </w:r>
          </w:p>
          <w:p w:rsidR="00490D5A" w:rsidRDefault="00490D5A" w:rsidP="00490D5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 2021-2023</w:t>
            </w:r>
          </w:p>
          <w:p w:rsidR="00582B1B" w:rsidRDefault="00582B1B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nch October 1-Due December 15</w:t>
            </w:r>
          </w:p>
          <w:p w:rsidR="009776F4" w:rsidRDefault="009776F4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inder – Reporting on goals established for the Programs during the 2019-2021 review</w:t>
            </w:r>
          </w:p>
          <w:p w:rsidR="009D0D28" w:rsidRDefault="00D01F37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000F6C" w:rsidRDefault="00A32495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Y 22 </w:t>
            </w:r>
            <w:r w:rsidR="00000F6C">
              <w:rPr>
                <w:rFonts w:ascii="Arial" w:hAnsi="Arial" w:cs="Arial"/>
                <w:color w:val="000000"/>
                <w:sz w:val="24"/>
                <w:szCs w:val="24"/>
              </w:rPr>
              <w:t>Strategic Approvals – Status</w:t>
            </w:r>
          </w:p>
          <w:p w:rsidR="00EF6FBF" w:rsidRPr="00EF6FBF" w:rsidRDefault="00EF6FB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 xml:space="preserve">Brian </w:t>
            </w:r>
            <w:r w:rsidR="00AD317E">
              <w:rPr>
                <w:rFonts w:ascii="Arial" w:hAnsi="Arial" w:cs="Arial"/>
                <w:color w:val="FF0000"/>
                <w:sz w:val="24"/>
                <w:szCs w:val="24"/>
              </w:rPr>
              <w:t xml:space="preserve">has the tuba and videographer, </w:t>
            </w: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>will double check the rooms for the lighting</w:t>
            </w:r>
          </w:p>
          <w:p w:rsidR="00EF6FBF" w:rsidRDefault="00EF6FB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>Kurt does not have the multi touch scr</w:t>
            </w:r>
            <w:r w:rsidR="00AD317E">
              <w:rPr>
                <w:rFonts w:ascii="Arial" w:hAnsi="Arial" w:cs="Arial"/>
                <w:color w:val="FF0000"/>
                <w:sz w:val="24"/>
                <w:szCs w:val="24"/>
              </w:rPr>
              <w:t>eens,</w:t>
            </w:r>
            <w:r w:rsidR="00635282">
              <w:rPr>
                <w:rFonts w:ascii="Arial" w:hAnsi="Arial" w:cs="Arial"/>
                <w:color w:val="FF0000"/>
                <w:sz w:val="24"/>
                <w:szCs w:val="24"/>
              </w:rPr>
              <w:t xml:space="preserve"> sole vendor cannot produce them,</w:t>
            </w:r>
            <w:r w:rsidR="00AD317E">
              <w:rPr>
                <w:rFonts w:ascii="Arial" w:hAnsi="Arial" w:cs="Arial"/>
                <w:color w:val="FF0000"/>
                <w:sz w:val="24"/>
                <w:szCs w:val="24"/>
              </w:rPr>
              <w:t xml:space="preserve"> looking for alternative </w:t>
            </w: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>sources</w:t>
            </w:r>
          </w:p>
          <w:p w:rsidR="00635282" w:rsidRPr="00EF6FBF" w:rsidRDefault="00635282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ngie and Stephanie, Academia is in the schedule for IT projects</w:t>
            </w:r>
          </w:p>
          <w:p w:rsidR="00EF6FBF" w:rsidRPr="00EF6FBF" w:rsidRDefault="00EF6FB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>Kath</w:t>
            </w:r>
            <w:r w:rsidR="00635282">
              <w:rPr>
                <w:rFonts w:ascii="Arial" w:hAnsi="Arial" w:cs="Arial"/>
                <w:color w:val="FF0000"/>
                <w:sz w:val="24"/>
                <w:szCs w:val="24"/>
              </w:rPr>
              <w:t xml:space="preserve">y has no applicant for CDL, has not started </w:t>
            </w:r>
            <w:r w:rsidRPr="00EF6FBF">
              <w:rPr>
                <w:rFonts w:ascii="Arial" w:hAnsi="Arial" w:cs="Arial"/>
                <w:color w:val="FF0000"/>
                <w:sz w:val="24"/>
                <w:szCs w:val="24"/>
              </w:rPr>
              <w:t>looking for a Welding instructor, Karyl is working with Michelle to get laptops</w:t>
            </w:r>
            <w:r w:rsidR="00635282">
              <w:rPr>
                <w:rFonts w:ascii="Arial" w:hAnsi="Arial" w:cs="Arial"/>
                <w:color w:val="FF0000"/>
                <w:sz w:val="24"/>
                <w:szCs w:val="24"/>
              </w:rPr>
              <w:t xml:space="preserve"> completed</w:t>
            </w:r>
          </w:p>
          <w:p w:rsidR="00220A10" w:rsidRPr="00306FA6" w:rsidRDefault="00220A10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06FA6">
              <w:rPr>
                <w:rFonts w:ascii="Arial" w:hAnsi="Arial" w:cs="Arial"/>
                <w:sz w:val="24"/>
                <w:szCs w:val="24"/>
              </w:rPr>
              <w:t>FY23 Strategic Planning</w:t>
            </w:r>
          </w:p>
          <w:p w:rsidR="00306FA6" w:rsidRDefault="006A23F5" w:rsidP="00306FA6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06FA6">
              <w:rPr>
                <w:rFonts w:ascii="Arial" w:hAnsi="Arial" w:cs="Arial"/>
                <w:sz w:val="24"/>
                <w:szCs w:val="24"/>
              </w:rPr>
              <w:t xml:space="preserve">Launch November </w:t>
            </w:r>
            <w:r w:rsidR="00344F74" w:rsidRPr="00306FA6">
              <w:rPr>
                <w:rFonts w:ascii="Arial" w:hAnsi="Arial" w:cs="Arial"/>
                <w:sz w:val="24"/>
                <w:szCs w:val="24"/>
              </w:rPr>
              <w:t>1-</w:t>
            </w:r>
            <w:r w:rsidR="001D61AD" w:rsidRPr="00306FA6">
              <w:rPr>
                <w:rFonts w:ascii="Arial" w:hAnsi="Arial" w:cs="Arial"/>
                <w:sz w:val="24"/>
                <w:szCs w:val="24"/>
              </w:rPr>
              <w:t>Due January 14</w:t>
            </w:r>
          </w:p>
          <w:p w:rsidR="000876B5" w:rsidRPr="00306FA6" w:rsidRDefault="00306FA6" w:rsidP="00306F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06FA6">
              <w:rPr>
                <w:rFonts w:ascii="Arial" w:hAnsi="Arial"/>
                <w:sz w:val="24"/>
                <w:szCs w:val="24"/>
              </w:rPr>
              <w:lastRenderedPageBreak/>
              <w:t>Instructional Rubric Project, Faculty Boot Camp and Course Design Project (Matt will attend first 30 minutes of January 11</w:t>
            </w:r>
            <w:r w:rsidRPr="00306FA6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06FA6">
              <w:rPr>
                <w:rFonts w:ascii="Arial" w:hAnsi="Arial"/>
                <w:sz w:val="24"/>
                <w:szCs w:val="24"/>
              </w:rPr>
              <w:t xml:space="preserve"> Dean’s Council)</w:t>
            </w:r>
          </w:p>
          <w:p w:rsidR="00CD5874" w:rsidRDefault="000A48A4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F716BC">
              <w:rPr>
                <w:rFonts w:ascii="Arial" w:hAnsi="Arial"/>
                <w:sz w:val="24"/>
                <w:szCs w:val="24"/>
              </w:rPr>
              <w:t xml:space="preserve"> (Mather/</w:t>
            </w:r>
            <w:r w:rsidR="00F716BC" w:rsidRPr="00635282">
              <w:rPr>
                <w:rFonts w:ascii="Arial" w:hAnsi="Arial"/>
                <w:strike/>
                <w:sz w:val="24"/>
                <w:szCs w:val="24"/>
              </w:rPr>
              <w:t>Ivey</w:t>
            </w:r>
            <w:r w:rsidR="00F716BC">
              <w:rPr>
                <w:rFonts w:ascii="Arial" w:hAnsi="Arial"/>
                <w:sz w:val="24"/>
                <w:szCs w:val="24"/>
              </w:rPr>
              <w:t>)</w:t>
            </w:r>
          </w:p>
          <w:p w:rsidR="00A210CD" w:rsidRPr="00A210CD" w:rsidRDefault="00A210CD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210CD">
              <w:rPr>
                <w:rFonts w:ascii="Arial" w:hAnsi="Arial"/>
                <w:color w:val="FF0000"/>
                <w:sz w:val="24"/>
                <w:szCs w:val="24"/>
              </w:rPr>
              <w:t>The Library will not be involved in the update of this procedure</w:t>
            </w:r>
          </w:p>
          <w:p w:rsidR="00A210CD" w:rsidRPr="00A210CD" w:rsidRDefault="00A210CD" w:rsidP="00A210C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210CD">
              <w:rPr>
                <w:rFonts w:ascii="Arial" w:hAnsi="Arial"/>
                <w:color w:val="FF0000"/>
                <w:sz w:val="24"/>
                <w:szCs w:val="24"/>
              </w:rPr>
              <w:t>Cheryl Brown will gather some information for an outside sourc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pertinent to this procedure</w:t>
            </w:r>
          </w:p>
          <w:p w:rsidR="00BC54FC" w:rsidRPr="00A210CD" w:rsidRDefault="00AF2EBF" w:rsidP="00A210C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210CD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A210CD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A210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823DA" w:rsidRPr="00A210CD">
              <w:rPr>
                <w:rFonts w:ascii="Arial" w:hAnsi="Arial" w:cs="Arial"/>
                <w:sz w:val="24"/>
                <w:szCs w:val="24"/>
              </w:rPr>
              <w:t>Need to Discuss with President</w:t>
            </w:r>
          </w:p>
          <w:p w:rsidR="00707716" w:rsidRPr="009D0D28" w:rsidRDefault="00707716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503DBA" w:rsidRPr="005666D0" w:rsidRDefault="00503DBA" w:rsidP="00503DB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260E1">
              <w:rPr>
                <w:rFonts w:ascii="Arial" w:hAnsi="Arial"/>
                <w:sz w:val="24"/>
                <w:szCs w:val="24"/>
              </w:rPr>
              <w:t>Distinguished Instructor Procedure Update (Faculty Council)</w:t>
            </w:r>
          </w:p>
          <w:p w:rsidR="0089497E" w:rsidRPr="0089497E" w:rsidRDefault="00BA11F8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</w:t>
            </w:r>
            <w:r w:rsidR="0089497E">
              <w:rPr>
                <w:rFonts w:ascii="Arial" w:hAnsi="Arial"/>
                <w:sz w:val="24"/>
                <w:szCs w:val="24"/>
              </w:rPr>
              <w:t>–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Status</w:t>
            </w:r>
          </w:p>
          <w:p w:rsidR="00355F11" w:rsidRPr="00355F11" w:rsidRDefault="00C151A1" w:rsidP="00355F1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35 Children in the Classroom</w:t>
            </w:r>
          </w:p>
          <w:p w:rsidR="009E16D1" w:rsidRDefault="009E16D1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 Touch</w:t>
            </w:r>
            <w:r w:rsidR="006C6933">
              <w:rPr>
                <w:rFonts w:ascii="Arial" w:hAnsi="Arial"/>
                <w:sz w:val="24"/>
                <w:szCs w:val="24"/>
              </w:rPr>
              <w:t xml:space="preserve"> (Physical Contact)</w:t>
            </w:r>
            <w:r>
              <w:rPr>
                <w:rFonts w:ascii="Arial" w:hAnsi="Arial"/>
                <w:sz w:val="24"/>
                <w:szCs w:val="24"/>
              </w:rPr>
              <w:t xml:space="preserve"> Statement</w:t>
            </w:r>
          </w:p>
          <w:p w:rsidR="00D30ABB" w:rsidRPr="00D30ABB" w:rsidRDefault="00D30ABB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30ABB">
              <w:rPr>
                <w:rFonts w:ascii="Arial" w:hAnsi="Arial"/>
                <w:color w:val="FF0000"/>
                <w:sz w:val="24"/>
                <w:szCs w:val="24"/>
              </w:rPr>
              <w:t>This is a best practice state</w:t>
            </w:r>
            <w:r w:rsidR="00FB4779">
              <w:rPr>
                <w:rFonts w:ascii="Arial" w:hAnsi="Arial"/>
                <w:color w:val="FF0000"/>
                <w:sz w:val="24"/>
                <w:szCs w:val="24"/>
              </w:rPr>
              <w:t>ment</w:t>
            </w:r>
            <w:r w:rsidRPr="00D30ABB">
              <w:rPr>
                <w:rFonts w:ascii="Arial" w:hAnsi="Arial"/>
                <w:color w:val="FF0000"/>
                <w:sz w:val="24"/>
                <w:szCs w:val="24"/>
              </w:rPr>
              <w:t xml:space="preserve"> not a procedure</w:t>
            </w:r>
          </w:p>
          <w:p w:rsidR="00D30ABB" w:rsidRPr="00D30ABB" w:rsidRDefault="00D30ABB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30ABB">
              <w:rPr>
                <w:rFonts w:ascii="Arial" w:hAnsi="Arial"/>
                <w:color w:val="FF0000"/>
                <w:sz w:val="24"/>
                <w:szCs w:val="24"/>
              </w:rPr>
              <w:t>A proactive approa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ch, Elaine will draft rationale</w:t>
            </w:r>
            <w:r w:rsidRPr="00D30ABB">
              <w:rPr>
                <w:rFonts w:ascii="Arial" w:hAnsi="Arial"/>
                <w:color w:val="FF0000"/>
                <w:sz w:val="24"/>
                <w:szCs w:val="24"/>
              </w:rPr>
              <w:t xml:space="preserve"> and take to Faculty Council</w:t>
            </w:r>
          </w:p>
          <w:p w:rsidR="00B87E38" w:rsidRDefault="006C6933" w:rsidP="00B87E3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Maximum Credit Hour Procedure</w:t>
            </w:r>
          </w:p>
          <w:p w:rsidR="00B87E38" w:rsidRPr="00B87E38" w:rsidRDefault="00B87E38" w:rsidP="00B87E3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7E38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A20BA7" w:rsidRPr="00B87E38" w:rsidRDefault="00A20BA7" w:rsidP="00B87E38">
            <w:pPr>
              <w:rPr>
                <w:rFonts w:ascii="Arial" w:hAnsi="Arial"/>
              </w:rPr>
            </w:pPr>
            <w:r w:rsidRPr="00B87E38">
              <w:rPr>
                <w:rFonts w:ascii="Arial" w:hAnsi="Arial"/>
                <w:b/>
              </w:rPr>
              <w:t>New Topics</w:t>
            </w:r>
          </w:p>
          <w:p w:rsidR="00225F7E" w:rsidRPr="00225F7E" w:rsidRDefault="00225F7E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Finals – Closed Countries (Howe/Maddy)</w:t>
            </w:r>
          </w:p>
          <w:p w:rsidR="00225F7E" w:rsidRPr="002B6BD3" w:rsidRDefault="00225F7E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ubscription Learning Study Session – Faculty Involvement</w:t>
            </w:r>
          </w:p>
          <w:p w:rsidR="002B6BD3" w:rsidRPr="002B6BD3" w:rsidRDefault="002B6BD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B6BD3">
              <w:rPr>
                <w:rFonts w:ascii="Arial" w:hAnsi="Arial"/>
                <w:color w:val="FF0000"/>
                <w:sz w:val="24"/>
              </w:rPr>
              <w:t>Brian has two or three faculty that have expressed interest</w:t>
            </w:r>
          </w:p>
          <w:p w:rsidR="002B6BD3" w:rsidRPr="002B6BD3" w:rsidRDefault="002B6BD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B6BD3">
              <w:rPr>
                <w:rFonts w:ascii="Arial" w:hAnsi="Arial"/>
                <w:color w:val="FF0000"/>
                <w:sz w:val="24"/>
              </w:rPr>
              <w:t>Kurt doesn’t think this will be applicable to his faculty</w:t>
            </w:r>
          </w:p>
          <w:p w:rsidR="002B6BD3" w:rsidRPr="002B6BD3" w:rsidRDefault="002B6BD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B6BD3">
              <w:rPr>
                <w:rFonts w:ascii="Arial" w:hAnsi="Arial"/>
                <w:color w:val="FF0000"/>
                <w:sz w:val="24"/>
              </w:rPr>
              <w:t xml:space="preserve">Kathy will check with her Executive Directors asking of interest </w:t>
            </w:r>
          </w:p>
          <w:p w:rsidR="002B6BD3" w:rsidRPr="002B6BD3" w:rsidRDefault="002B6BD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B6BD3">
              <w:rPr>
                <w:rFonts w:ascii="Arial" w:hAnsi="Arial"/>
                <w:color w:val="FF0000"/>
                <w:sz w:val="24"/>
              </w:rPr>
              <w:t>Elaine will talk to Faculty Council for involvement</w:t>
            </w:r>
          </w:p>
          <w:p w:rsidR="002B6BD3" w:rsidRPr="002B6BD3" w:rsidRDefault="002B6BD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</w:rPr>
              <w:t>Subscription Learning is a way of the world and education</w:t>
            </w:r>
          </w:p>
          <w:p w:rsidR="00F6118A" w:rsidRPr="00225F7E" w:rsidRDefault="00F6118A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iversity, Equity &amp; Inclusion Committee – Membership Drive</w:t>
            </w:r>
          </w:p>
          <w:p w:rsidR="005666D0" w:rsidRPr="002B6BD3" w:rsidRDefault="006C693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tandard objective in course</w:t>
            </w:r>
            <w:r w:rsidR="00703F02">
              <w:rPr>
                <w:rFonts w:ascii="Arial" w:hAnsi="Arial"/>
                <w:sz w:val="24"/>
              </w:rPr>
              <w:t xml:space="preserve"> syllabi that reflects </w:t>
            </w:r>
            <w:r w:rsidR="00B87E38">
              <w:rPr>
                <w:rFonts w:ascii="Arial" w:hAnsi="Arial"/>
                <w:sz w:val="24"/>
              </w:rPr>
              <w:t xml:space="preserve">the </w:t>
            </w:r>
            <w:r w:rsidR="00703F02">
              <w:rPr>
                <w:rFonts w:ascii="Arial" w:hAnsi="Arial"/>
                <w:sz w:val="24"/>
              </w:rPr>
              <w:t>desire to add DEI in our curriculums</w:t>
            </w:r>
          </w:p>
          <w:p w:rsidR="002B6BD3" w:rsidRPr="009E35DD" w:rsidRDefault="002B6BD3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64561">
              <w:rPr>
                <w:rFonts w:ascii="Arial" w:hAnsi="Arial"/>
                <w:color w:val="FF0000"/>
                <w:sz w:val="24"/>
              </w:rPr>
              <w:t>There is a statement on the web page and the team charter</w:t>
            </w:r>
          </w:p>
          <w:p w:rsidR="009E35DD" w:rsidRPr="009E65CB" w:rsidRDefault="009E65CB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</w:rPr>
              <w:t>Provide assistance, sources, resources and guidance to faculty to as they design courses, to have inclusionary formats of information and verbiage</w:t>
            </w:r>
          </w:p>
          <w:p w:rsidR="009E65CB" w:rsidRPr="00764561" w:rsidRDefault="009E65CB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</w:rPr>
              <w:t>Make the learning environment a place where students feel safe, respected and are allowed to speak about their diverse view points</w:t>
            </w:r>
          </w:p>
          <w:p w:rsidR="00503DBA" w:rsidRDefault="00703F02" w:rsidP="006C69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3F02">
              <w:rPr>
                <w:rFonts w:ascii="Arial" w:hAnsi="Arial"/>
                <w:sz w:val="24"/>
                <w:szCs w:val="24"/>
              </w:rPr>
              <w:t>Anatomage Table – Online Version/Increased Usage</w:t>
            </w:r>
          </w:p>
          <w:p w:rsidR="00530CF5" w:rsidRPr="00530CF5" w:rsidRDefault="00530CF5" w:rsidP="006C69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30CF5">
              <w:rPr>
                <w:rFonts w:ascii="Arial" w:hAnsi="Arial"/>
                <w:color w:val="FF0000"/>
                <w:sz w:val="24"/>
                <w:szCs w:val="24"/>
              </w:rPr>
              <w:t>There is an update after the first of the year</w:t>
            </w:r>
          </w:p>
          <w:p w:rsidR="00530CF5" w:rsidRPr="00530CF5" w:rsidRDefault="00530CF5" w:rsidP="006C69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30CF5">
              <w:rPr>
                <w:rFonts w:ascii="Arial" w:hAnsi="Arial"/>
                <w:color w:val="FF0000"/>
                <w:sz w:val="24"/>
                <w:szCs w:val="24"/>
              </w:rPr>
              <w:t>There is an online version that can be accessed from a classroom</w:t>
            </w:r>
          </w:p>
          <w:p w:rsidR="006C6933" w:rsidRPr="00B87E38" w:rsidRDefault="006C6933" w:rsidP="00C15EC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7E38">
              <w:rPr>
                <w:rFonts w:ascii="Arial" w:hAnsi="Arial"/>
                <w:sz w:val="24"/>
                <w:szCs w:val="24"/>
              </w:rPr>
              <w:t>Amperage</w:t>
            </w:r>
            <w:r w:rsidR="00B87E38" w:rsidRPr="00B87E38">
              <w:rPr>
                <w:rFonts w:ascii="Arial" w:hAnsi="Arial"/>
                <w:sz w:val="24"/>
                <w:szCs w:val="24"/>
              </w:rPr>
              <w:t xml:space="preserve">/ </w:t>
            </w:r>
            <w:r w:rsidRPr="00B87E38">
              <w:rPr>
                <w:rFonts w:ascii="Arial" w:hAnsi="Arial"/>
                <w:sz w:val="24"/>
                <w:szCs w:val="24"/>
              </w:rPr>
              <w:t>EAB</w:t>
            </w:r>
            <w:bookmarkStart w:id="0" w:name="_GoBack"/>
            <w:bookmarkEnd w:id="0"/>
          </w:p>
          <w:p w:rsidR="00A54508" w:rsidRPr="006C6933" w:rsidRDefault="00A54508" w:rsidP="006C69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6, 2022 Dean’s Council Meeting/Holiday Celebration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83858" w:rsidRDefault="00683858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Plumbing Certificate – </w:t>
            </w:r>
            <w:r w:rsidR="006C6933">
              <w:rPr>
                <w:rFonts w:ascii="Arial" w:hAnsi="Arial" w:cs="Arial"/>
                <w:sz w:val="24"/>
                <w:szCs w:val="24"/>
                <w:highlight w:val="yellow"/>
              </w:rPr>
              <w:t>Myrna’s Step</w:t>
            </w:r>
          </w:p>
          <w:p w:rsidR="009F6C72" w:rsidRPr="009F6C72" w:rsidRDefault="009F6C72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6C72">
              <w:rPr>
                <w:rFonts w:ascii="Arial" w:hAnsi="Arial" w:cs="Arial"/>
                <w:sz w:val="24"/>
                <w:szCs w:val="24"/>
                <w:highlight w:val="yellow"/>
              </w:rPr>
              <w:t>Dance Certificate</w:t>
            </w:r>
            <w:r w:rsidR="007E6A6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Moving Forward with a Modified CAM (PTP/LICC)</w:t>
            </w:r>
          </w:p>
          <w:p w:rsidR="006E605E" w:rsidRPr="00503DBA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3DBA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  <w:r w:rsidR="00E7096F" w:rsidRP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</w:t>
            </w:r>
            <w:r w:rsidR="006C693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oving to KBOR</w:t>
            </w:r>
          </w:p>
          <w:p w:rsidR="006E605E" w:rsidRPr="00AA5E3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A5E3D">
              <w:rPr>
                <w:rFonts w:ascii="Arial" w:hAnsi="Arial" w:cs="Arial"/>
                <w:sz w:val="24"/>
                <w:szCs w:val="24"/>
                <w:highlight w:val="cyan"/>
              </w:rPr>
              <w:t>CJ – Online</w:t>
            </w:r>
            <w:r w:rsidR="00E7096F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  <w:r w:rsidR="00E7096F" w:rsidRPr="00E709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83858" w:rsidRPr="00683858">
              <w:rPr>
                <w:rFonts w:ascii="Arial" w:hAnsi="Arial" w:cs="Arial"/>
                <w:sz w:val="24"/>
                <w:szCs w:val="24"/>
              </w:rPr>
              <w:t>Promot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xpansion – Moving Forward with Full CAM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Default="00AA5E3D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</w:t>
            </w:r>
            <w:r w:rsidR="006C323C">
              <w:rPr>
                <w:rFonts w:ascii="Arial" w:hAnsi="Arial" w:cs="Arial"/>
                <w:sz w:val="24"/>
                <w:szCs w:val="24"/>
              </w:rPr>
              <w:t>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5E3D" w:rsidRDefault="009F6C72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Digital Communications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PTP Details/Course Development</w:t>
            </w:r>
          </w:p>
          <w:p w:rsidR="00AA5E3D" w:rsidRDefault="00AA5E3D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ursing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State Board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pproval – </w:t>
            </w:r>
            <w:r w:rsid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ubmitted to 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>ACEN</w:t>
            </w:r>
          </w:p>
          <w:p w:rsidR="00ED492B" w:rsidRPr="00AA5E3D" w:rsidRDefault="00ED492B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H Technician Training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Policy/Procedure Developments/Review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Maximum Student Enrollment</w:t>
            </w:r>
            <w:r w:rsidR="00D82AF4" w:rsidRP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need to address (Myrna)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5578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85578E">
              <w:rPr>
                <w:rFonts w:ascii="Arial" w:hAnsi="Arial" w:cs="Arial"/>
                <w:sz w:val="24"/>
                <w:szCs w:val="24"/>
                <w:highlight w:val="cyan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6F9E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D66815">
              <w:rPr>
                <w:rFonts w:ascii="Arial" w:hAnsi="Arial" w:cs="Arial"/>
                <w:sz w:val="24"/>
                <w:szCs w:val="24"/>
                <w:highlight w:val="cyan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6A7D33" w:rsidRPr="006A7D33" w:rsidRDefault="007E6870" w:rsidP="001F535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951785">
              <w:rPr>
                <w:rFonts w:ascii="Arial" w:hAnsi="Arial" w:cs="Arial"/>
                <w:sz w:val="24"/>
                <w:szCs w:val="24"/>
                <w:highlight w:val="cyan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D30ABB">
        <w:trPr>
          <w:trHeight w:val="70"/>
        </w:trPr>
        <w:tc>
          <w:tcPr>
            <w:tcW w:w="8905" w:type="dxa"/>
            <w:gridSpan w:val="10"/>
            <w:shd w:val="clear" w:color="auto" w:fill="auto"/>
          </w:tcPr>
          <w:p w:rsidR="00D46636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Default="00B87E38" w:rsidP="008937B3">
            <w:pPr>
              <w:rPr>
                <w:rFonts w:ascii="Arial" w:hAnsi="Arial"/>
                <w:b/>
              </w:rPr>
            </w:pPr>
          </w:p>
          <w:p w:rsidR="00B87E38" w:rsidRPr="0004138C" w:rsidRDefault="00B87E38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1F5352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 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A54508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3 – Dean’s Council (Accreditation)</w:t>
      </w:r>
    </w:p>
    <w:p w:rsidR="00A54508" w:rsidRPr="00F849A1" w:rsidRDefault="00A54508" w:rsidP="004228BE">
      <w:pPr>
        <w:ind w:left="450"/>
        <w:jc w:val="center"/>
        <w:rPr>
          <w:rFonts w:ascii="Arial" w:hAnsi="Arial"/>
          <w:b/>
          <w:bCs/>
        </w:rPr>
      </w:pPr>
    </w:p>
    <w:sectPr w:rsidR="00A54508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7B" w:rsidRDefault="00450C7B" w:rsidP="00F24EDF">
      <w:r>
        <w:separator/>
      </w:r>
    </w:p>
  </w:endnote>
  <w:endnote w:type="continuationSeparator" w:id="0">
    <w:p w:rsidR="00450C7B" w:rsidRDefault="00450C7B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7B" w:rsidRDefault="00450C7B" w:rsidP="00F24EDF">
      <w:r>
        <w:separator/>
      </w:r>
    </w:p>
  </w:footnote>
  <w:footnote w:type="continuationSeparator" w:id="0">
    <w:p w:rsidR="00450C7B" w:rsidRDefault="00450C7B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2459"/>
    <w:multiLevelType w:val="hybridMultilevel"/>
    <w:tmpl w:val="FED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5"/>
  </w:num>
  <w:num w:numId="5">
    <w:abstractNumId w:val="15"/>
  </w:num>
  <w:num w:numId="6">
    <w:abstractNumId w:val="24"/>
  </w:num>
  <w:num w:numId="7">
    <w:abstractNumId w:val="8"/>
  </w:num>
  <w:num w:numId="8">
    <w:abstractNumId w:val="32"/>
  </w:num>
  <w:num w:numId="9">
    <w:abstractNumId w:val="4"/>
  </w:num>
  <w:num w:numId="10">
    <w:abstractNumId w:val="25"/>
  </w:num>
  <w:num w:numId="11">
    <w:abstractNumId w:val="22"/>
  </w:num>
  <w:num w:numId="12">
    <w:abstractNumId w:val="30"/>
  </w:num>
  <w:num w:numId="13">
    <w:abstractNumId w:val="14"/>
  </w:num>
  <w:num w:numId="14">
    <w:abstractNumId w:val="7"/>
  </w:num>
  <w:num w:numId="15">
    <w:abstractNumId w:val="29"/>
  </w:num>
  <w:num w:numId="16">
    <w:abstractNumId w:val="33"/>
  </w:num>
  <w:num w:numId="17">
    <w:abstractNumId w:val="12"/>
  </w:num>
  <w:num w:numId="18">
    <w:abstractNumId w:val="17"/>
  </w:num>
  <w:num w:numId="19">
    <w:abstractNumId w:val="1"/>
  </w:num>
  <w:num w:numId="20">
    <w:abstractNumId w:val="19"/>
  </w:num>
  <w:num w:numId="21">
    <w:abstractNumId w:val="18"/>
  </w:num>
  <w:num w:numId="22">
    <w:abstractNumId w:val="9"/>
  </w:num>
  <w:num w:numId="23">
    <w:abstractNumId w:val="26"/>
  </w:num>
  <w:num w:numId="24">
    <w:abstractNumId w:val="0"/>
  </w:num>
  <w:num w:numId="25">
    <w:abstractNumId w:val="11"/>
  </w:num>
  <w:num w:numId="26">
    <w:abstractNumId w:val="23"/>
  </w:num>
  <w:num w:numId="27">
    <w:abstractNumId w:val="21"/>
  </w:num>
  <w:num w:numId="28">
    <w:abstractNumId w:val="28"/>
  </w:num>
  <w:num w:numId="29">
    <w:abstractNumId w:val="27"/>
  </w:num>
  <w:num w:numId="30">
    <w:abstractNumId w:val="3"/>
  </w:num>
  <w:num w:numId="31">
    <w:abstractNumId w:val="13"/>
  </w:num>
  <w:num w:numId="32">
    <w:abstractNumId w:val="2"/>
  </w:num>
  <w:num w:numId="33">
    <w:abstractNumId w:val="6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5550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5E89"/>
    <w:rsid w:val="004260E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0CF5"/>
    <w:rsid w:val="00531612"/>
    <w:rsid w:val="00531FB8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7836"/>
    <w:rsid w:val="00627DC5"/>
    <w:rsid w:val="00627E8B"/>
    <w:rsid w:val="00627F44"/>
    <w:rsid w:val="00634042"/>
    <w:rsid w:val="00634432"/>
    <w:rsid w:val="006345FF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2B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927"/>
    <w:rsid w:val="00856A3C"/>
    <w:rsid w:val="00856FF3"/>
    <w:rsid w:val="008575B9"/>
    <w:rsid w:val="00857790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3EA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56"/>
    <w:rsid w:val="00E72159"/>
    <w:rsid w:val="00E7233D"/>
    <w:rsid w:val="00E7251D"/>
    <w:rsid w:val="00E72E33"/>
    <w:rsid w:val="00E72E49"/>
    <w:rsid w:val="00E72FC2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62F0B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3E02-0623-4130-83FF-7A44A36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2</cp:revision>
  <cp:lastPrinted>2021-10-12T13:49:00Z</cp:lastPrinted>
  <dcterms:created xsi:type="dcterms:W3CDTF">2021-12-07T20:55:00Z</dcterms:created>
  <dcterms:modified xsi:type="dcterms:W3CDTF">2021-12-10T21:44:00Z</dcterms:modified>
</cp:coreProperties>
</file>